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242" w:rsidRDefault="002F7242" w:rsidP="002F7242">
      <w:pPr>
        <w:shd w:val="clear" w:color="auto" w:fill="FFFFFF"/>
        <w:spacing w:after="0" w:line="240" w:lineRule="auto"/>
        <w:ind w:hanging="1418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>
        <w:rPr>
          <w:rFonts w:ascii="Open Sans" w:eastAsia="Times New Roman" w:hAnsi="Open Sans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228932" cy="8696325"/>
            <wp:effectExtent l="0" t="0" r="0" b="0"/>
            <wp:docPr id="1" name="Рисунок 1" descr="C:\Users\User\Desktop\ИУП\на замену\СШ 27 положение о рабочих программах стр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УП\на замену\СШ 27 положение о рабочих программах стр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1477" cy="869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42" w:rsidRDefault="002F7242" w:rsidP="009975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F7242" w:rsidRDefault="002F7242" w:rsidP="009975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4238A" w:rsidRPr="00E0691E" w:rsidRDefault="00D4238A" w:rsidP="0099759C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bookmarkStart w:id="0" w:name="_GoBack"/>
      <w:bookmarkEnd w:id="0"/>
      <w:r w:rsidRPr="00E06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При разработке Рабочих программ учитель может использовать примерные программы по учебным предметам, авторские программы к учебникам. </w:t>
      </w:r>
      <w:proofErr w:type="gramStart"/>
      <w:r w:rsidRPr="00E06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рные программы по учебным предметам, курсам позволяют всем участникам образовательных отношений получить представление о целях, содержании, общей стратегии образования учащихся средствами учебного предмета, курса предмета, конкретизирует содержание предметных тем федерального государственного образовательного стандарта, дает примерное распределение учебных часов по разделам учебного предмета, курса и рекомендуемую последовательность изучения тем и разделов учебного предмета, курса с учетом возрастных особенностей учащихся, логики учебного</w:t>
      </w:r>
      <w:proofErr w:type="gramEnd"/>
      <w:r w:rsidRPr="00E06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цесса, </w:t>
      </w:r>
      <w:proofErr w:type="spellStart"/>
      <w:r w:rsidRPr="00E06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жпредметных</w:t>
      </w:r>
      <w:proofErr w:type="spellEnd"/>
      <w:r w:rsidRPr="00E06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</w:t>
      </w:r>
      <w:proofErr w:type="spellStart"/>
      <w:r w:rsidRPr="00E06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нутрипредметных</w:t>
      </w:r>
      <w:proofErr w:type="spellEnd"/>
      <w:r w:rsidRPr="00E06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вязей.</w:t>
      </w:r>
    </w:p>
    <w:p w:rsidR="00D4238A" w:rsidRPr="00E0691E" w:rsidRDefault="00D4238A" w:rsidP="0099759C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06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своей структуре и содержанию Рабочая программа представляет собой документ, составленный с учетом:</w:t>
      </w:r>
    </w:p>
    <w:p w:rsidR="00D4238A" w:rsidRPr="00E0691E" w:rsidRDefault="00D4238A" w:rsidP="0099759C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0691E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sym w:font="Symbol" w:char="F0B7"/>
      </w:r>
      <w:r w:rsidRPr="00E0691E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 </w:t>
      </w:r>
      <w:r w:rsidRPr="00E06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бований федерального государственного образовательного стандарта;</w:t>
      </w:r>
    </w:p>
    <w:p w:rsidR="00D4238A" w:rsidRPr="00E0691E" w:rsidRDefault="00D4238A" w:rsidP="0099759C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0691E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sym w:font="Symbol" w:char="F0B7"/>
      </w:r>
      <w:r w:rsidRPr="00E0691E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 </w:t>
      </w:r>
      <w:r w:rsidRPr="00E06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язательного минимума содержания образования по учебному предмету, курсу;</w:t>
      </w:r>
    </w:p>
    <w:p w:rsidR="00D4238A" w:rsidRPr="00E0691E" w:rsidRDefault="00D4238A" w:rsidP="0099759C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0691E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sym w:font="Symbol" w:char="F0B7"/>
      </w:r>
      <w:r w:rsidRPr="00E0691E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 </w:t>
      </w:r>
      <w:r w:rsidRPr="00E06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аксимального объема учебного материала для </w:t>
      </w:r>
      <w:proofErr w:type="gramStart"/>
      <w:r w:rsidRPr="00E06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хся</w:t>
      </w:r>
      <w:proofErr w:type="gramEnd"/>
      <w:r w:rsidRPr="00E06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D4238A" w:rsidRPr="00E0691E" w:rsidRDefault="00D4238A" w:rsidP="0099759C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0691E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sym w:font="Symbol" w:char="F0B7"/>
      </w:r>
      <w:r w:rsidRPr="00E0691E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 </w:t>
      </w:r>
      <w:r w:rsidRPr="00E06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ланируемых результатов освоения учебного предмета;</w:t>
      </w:r>
    </w:p>
    <w:p w:rsidR="00D4238A" w:rsidRPr="00E0691E" w:rsidRDefault="00D4238A" w:rsidP="0099759C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0691E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sym w:font="Symbol" w:char="F0B7"/>
      </w:r>
      <w:r w:rsidRPr="00E0691E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 </w:t>
      </w:r>
      <w:r w:rsidRPr="00E06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ъема часов учебной нагрузки, определенного учебным планом Школы для реализации учебных предметов, курсов в каждом классе;</w:t>
      </w:r>
    </w:p>
    <w:p w:rsidR="00D4238A" w:rsidRPr="00E0691E" w:rsidRDefault="00D4238A" w:rsidP="0099759C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0691E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sym w:font="Symbol" w:char="F0B7"/>
      </w:r>
      <w:r w:rsidRPr="00E0691E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 </w:t>
      </w:r>
      <w:r w:rsidRPr="00E06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знавательных интересов обучающихся;</w:t>
      </w:r>
    </w:p>
    <w:p w:rsidR="00D4238A" w:rsidRPr="00E0691E" w:rsidRDefault="00D4238A" w:rsidP="0099759C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0691E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sym w:font="Symbol" w:char="F0B7"/>
      </w:r>
      <w:r w:rsidRPr="00E0691E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 </w:t>
      </w:r>
      <w:r w:rsidRPr="00E06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елей и задач основной образовательной программы школы;</w:t>
      </w:r>
    </w:p>
    <w:p w:rsidR="00D4238A" w:rsidRPr="00E0691E" w:rsidRDefault="00D4238A" w:rsidP="0099759C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0691E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sym w:font="Symbol" w:char="F0B7"/>
      </w:r>
      <w:r w:rsidRPr="00E0691E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 </w:t>
      </w:r>
      <w:r w:rsidRPr="00E06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бора педагогом необходимого комплекта учебно-методического обеспечения.</w:t>
      </w:r>
    </w:p>
    <w:p w:rsidR="001F56AB" w:rsidRDefault="0003537E" w:rsidP="00997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1F56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арактеристика структуры</w:t>
      </w:r>
      <w:r w:rsidR="00B719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ОП</w:t>
      </w:r>
      <w:r w:rsidR="001F56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1F56AB" w:rsidRDefault="001F56AB" w:rsidP="00997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наличие в ООП обязательной части и части, формируемой участниками образовательного процесса;</w:t>
      </w:r>
    </w:p>
    <w:p w:rsidR="001F56AB" w:rsidRDefault="001F56AB" w:rsidP="00997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наличие в ООП трёх разделов: целевого</w:t>
      </w:r>
      <w:r w:rsidR="002403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403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ержательного и организационного</w:t>
      </w:r>
      <w:r w:rsidR="002403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2403EB" w:rsidRDefault="002403EB" w:rsidP="00997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2403E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левой раздел включает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:</w:t>
      </w:r>
    </w:p>
    <w:p w:rsidR="002403EB" w:rsidRDefault="002403EB" w:rsidP="00997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- </w:t>
      </w:r>
      <w:r w:rsidRPr="002403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яснительную записку;</w:t>
      </w:r>
    </w:p>
    <w:p w:rsidR="002403EB" w:rsidRDefault="002403EB" w:rsidP="00997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403E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ланируемые результаты осво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ОП;</w:t>
      </w:r>
    </w:p>
    <w:p w:rsidR="002403EB" w:rsidRPr="002403EB" w:rsidRDefault="002403EB" w:rsidP="00997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2403E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- </w:t>
      </w:r>
      <w:r w:rsidRPr="002403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стему оценки достижения планируемых результа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2403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освоения ООП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2403EB" w:rsidRDefault="002403EB" w:rsidP="00997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одержательный раздел включает:</w:t>
      </w:r>
    </w:p>
    <w:p w:rsidR="002403EB" w:rsidRDefault="002403EB" w:rsidP="00997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- </w:t>
      </w:r>
      <w:r w:rsidRPr="002403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грамму развития универсальных учебных действий (программу формирования </w:t>
      </w:r>
      <w:proofErr w:type="spellStart"/>
      <w:r w:rsidRPr="002403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щеучебных</w:t>
      </w:r>
      <w:proofErr w:type="spellEnd"/>
      <w:r w:rsidRPr="002403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мений и навыков)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2403EB" w:rsidRPr="002403EB" w:rsidRDefault="002403EB" w:rsidP="00997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403E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- </w:t>
      </w:r>
      <w:r w:rsidRPr="002403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раммы отдельных учебных предметов, курсов;</w:t>
      </w:r>
    </w:p>
    <w:p w:rsidR="002403EB" w:rsidRPr="002403EB" w:rsidRDefault="002403EB" w:rsidP="00997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403E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-</w:t>
      </w:r>
      <w:r w:rsidRPr="002403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грамму воспитания и социализации </w:t>
      </w:r>
      <w:proofErr w:type="gramStart"/>
      <w:r w:rsidRPr="002403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хся</w:t>
      </w:r>
      <w:proofErr w:type="gramEnd"/>
      <w:r w:rsidRPr="002403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2403EB" w:rsidRDefault="002403EB" w:rsidP="00997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403E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-</w:t>
      </w:r>
      <w:r w:rsidRPr="002403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грамму коррекционной работы.</w:t>
      </w:r>
    </w:p>
    <w:p w:rsidR="002403EB" w:rsidRPr="00C07983" w:rsidRDefault="002403EB" w:rsidP="00997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0798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рганизационный раздел включает:</w:t>
      </w:r>
    </w:p>
    <w:p w:rsidR="002403EB" w:rsidRDefault="002403EB" w:rsidP="00997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учебный план</w:t>
      </w:r>
      <w:r w:rsidR="00C079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C07983" w:rsidRDefault="00C07983" w:rsidP="00997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лан внеурочной деятельности;</w:t>
      </w:r>
    </w:p>
    <w:p w:rsidR="00C07983" w:rsidRPr="002403EB" w:rsidRDefault="00C07983" w:rsidP="00997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систему условий реализации ООП в соответствии с требованиями ФГОС.</w:t>
      </w:r>
    </w:p>
    <w:p w:rsidR="00E0691E" w:rsidRPr="00E0691E" w:rsidRDefault="0003537E" w:rsidP="0099759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</w:t>
      </w:r>
      <w:r w:rsidR="00E0691E" w:rsidRPr="00E069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. </w:t>
      </w:r>
      <w:bookmarkStart w:id="1" w:name="_Hlk11227467"/>
      <w:r w:rsidR="00E0691E" w:rsidRPr="00E069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ТРЕБОВАНИЯ К СТРУКТУРЕ </w:t>
      </w:r>
      <w:bookmarkEnd w:id="1"/>
      <w:r w:rsidR="00E0691E" w:rsidRPr="00E069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БОЧЕЙ ПРОГРАММЫ УЧЕБНОГО ПРЕДМЕТА</w:t>
      </w:r>
    </w:p>
    <w:p w:rsidR="00E0691E" w:rsidRPr="00E0691E" w:rsidRDefault="00E0691E" w:rsidP="0099759C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06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обходимость отражения в Рабочей программе данных аспектов обуславливает определение элементов ее структуры.</w:t>
      </w:r>
    </w:p>
    <w:p w:rsidR="00E0691E" w:rsidRPr="00E0691E" w:rsidRDefault="00E0691E" w:rsidP="0099759C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06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уктура Рабочих программ включает следующие компоненты:</w:t>
      </w:r>
    </w:p>
    <w:p w:rsidR="00E0691E" w:rsidRPr="00E0691E" w:rsidRDefault="00E0691E" w:rsidP="0099759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06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титульный лист</w:t>
      </w:r>
    </w:p>
    <w:p w:rsidR="00E0691E" w:rsidRPr="00E0691E" w:rsidRDefault="00E0691E" w:rsidP="0099759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06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ланируемые результаты освоения учебного предмета;</w:t>
      </w:r>
    </w:p>
    <w:p w:rsidR="00E0691E" w:rsidRPr="00E0691E" w:rsidRDefault="00E0691E" w:rsidP="0099759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06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держание учебного предмета;</w:t>
      </w:r>
    </w:p>
    <w:p w:rsidR="00E0691E" w:rsidRPr="00E0691E" w:rsidRDefault="00C07983" w:rsidP="0099759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алендарно </w:t>
      </w:r>
      <w:r w:rsidRPr="00C0798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- </w:t>
      </w:r>
      <w:r w:rsidR="00E0691E" w:rsidRPr="00E06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матическое планирование с указанием количества часов, отводимых на изучение каждой темы.</w:t>
      </w:r>
    </w:p>
    <w:p w:rsidR="00E0691E" w:rsidRPr="00E0691E" w:rsidRDefault="00E0691E" w:rsidP="0099759C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06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бочая программа определяет объём, порядок, содержание изучения учебного предмета, курса.</w:t>
      </w:r>
    </w:p>
    <w:p w:rsidR="00E0691E" w:rsidRPr="00E0691E" w:rsidRDefault="00E0691E" w:rsidP="0099759C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069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)Титульный лист</w:t>
      </w:r>
    </w:p>
    <w:p w:rsidR="00E0691E" w:rsidRPr="00E0691E" w:rsidRDefault="00E0691E" w:rsidP="0099759C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06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итульный лист должен содержать полное наименование Школы в соответствии с уставом; наименование учебного предмета, курса; указания на принадлежность Рабочей программы к уровню общего образования; сведения о разработчике (разработчиках): (ФИО, должность); год утверждения Рабочей программы.</w:t>
      </w:r>
    </w:p>
    <w:p w:rsidR="00E0691E" w:rsidRPr="00E0691E" w:rsidRDefault="00E0691E" w:rsidP="0099759C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069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) Планируемые результаты освоения учебного предмета</w:t>
      </w:r>
    </w:p>
    <w:p w:rsidR="00E0691E" w:rsidRPr="00E0691E" w:rsidRDefault="00E0691E" w:rsidP="0099759C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06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данном разделе описываются:</w:t>
      </w:r>
    </w:p>
    <w:p w:rsidR="00E0691E" w:rsidRPr="00E0691E" w:rsidRDefault="00E0691E" w:rsidP="0099759C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06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) достижение </w:t>
      </w:r>
      <w:proofErr w:type="gramStart"/>
      <w:r w:rsidRPr="00E06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мися</w:t>
      </w:r>
      <w:proofErr w:type="gramEnd"/>
      <w:r w:rsidRPr="00E06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ичностных результатов на конец каждого года обучения. </w:t>
      </w:r>
      <w:proofErr w:type="gramStart"/>
      <w:r w:rsidRPr="00E06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чностные результаты представляются двумя блоками «У обучающегося будут сформированы» («У выпускника будут сформированы») и «Обучающийся получит возможность для формирования» («Выпускник получит возможность для формирования»).</w:t>
      </w:r>
      <w:proofErr w:type="gramEnd"/>
    </w:p>
    <w:p w:rsidR="00E0691E" w:rsidRPr="00E0691E" w:rsidRDefault="00E0691E" w:rsidP="0099759C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06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) достижение </w:t>
      </w:r>
      <w:proofErr w:type="gramStart"/>
      <w:r w:rsidRPr="00E06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мися</w:t>
      </w:r>
      <w:proofErr w:type="gramEnd"/>
      <w:r w:rsidRPr="00E06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етапредметных результатов на конец каждого года обучения. В структуру метапредметных результатов входит достижение </w:t>
      </w:r>
      <w:proofErr w:type="gramStart"/>
      <w:r w:rsidRPr="00E06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мися</w:t>
      </w:r>
      <w:proofErr w:type="gramEnd"/>
      <w:r w:rsidRPr="00E06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ланируемых результатов трех междисциплинарных программ «Программа формирования УУД»; «Чтение. Работа с текстом»; «Формирование ИК</w:t>
      </w:r>
      <w:proofErr w:type="gramStart"/>
      <w:r w:rsidRPr="00E06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-</w:t>
      </w:r>
      <w:proofErr w:type="gramEnd"/>
      <w:r w:rsidRPr="00E06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мпетентности обучающихся» на конец каждого года обучения. </w:t>
      </w:r>
      <w:proofErr w:type="gramStart"/>
      <w:r w:rsidRPr="00E06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тапредметные результаты представляются двумя блоками «У обучающегося будут сформированы» («У выпускника будут сформированы») и «Обучающийся получит возможность для формирования» («Выпускник получит возможность для формирования»).</w:t>
      </w:r>
      <w:proofErr w:type="gramEnd"/>
    </w:p>
    <w:p w:rsidR="00E0691E" w:rsidRPr="00E0691E" w:rsidRDefault="00E0691E" w:rsidP="0099759C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06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) достижение </w:t>
      </w:r>
      <w:proofErr w:type="gramStart"/>
      <w:r w:rsidRPr="00E06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мися</w:t>
      </w:r>
      <w:proofErr w:type="gramEnd"/>
      <w:r w:rsidRPr="00E06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едметных результатов на конец каждого года обучения. </w:t>
      </w:r>
      <w:proofErr w:type="gramStart"/>
      <w:r w:rsidRPr="00E06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метные результаты представляются двумя блоками «У обучающегося будут сформированы» («У выпускника будут сформированы») и «Обучающийся получит возможность для формирования» («Выпускник получит возможность для формирования»).</w:t>
      </w:r>
      <w:proofErr w:type="gramEnd"/>
    </w:p>
    <w:p w:rsidR="00E0691E" w:rsidRPr="00E0691E" w:rsidRDefault="00E0691E" w:rsidP="0099759C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069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) Содержание учебного предмета, курса</w:t>
      </w:r>
    </w:p>
    <w:p w:rsidR="00E0691E" w:rsidRPr="00E0691E" w:rsidRDefault="00E0691E" w:rsidP="0099759C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06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данный раздел включается перечень изучаемого учебного материала путем описания основных содержательных линий.</w:t>
      </w:r>
    </w:p>
    <w:p w:rsidR="00E0691E" w:rsidRPr="00E0691E" w:rsidRDefault="00E0691E" w:rsidP="0099759C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069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4) Тематическое планирование с указанием количества часов, отводимых на изучение каждой темы</w:t>
      </w:r>
    </w:p>
    <w:p w:rsidR="00E0691E" w:rsidRPr="00E0691E" w:rsidRDefault="00E0691E" w:rsidP="0099759C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06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матическое планирование по учебному предмету, курсу разрабатывается по каждому классу отдельно. Тематическое планирование состоит из двух обязательных блоков: «Тема (раздел)»; «Количество часов, отводимых на изучение каждой темы (раздела)».</w:t>
      </w:r>
    </w:p>
    <w:p w:rsidR="0099759C" w:rsidRDefault="0099759C" w:rsidP="009975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9759C" w:rsidRDefault="0099759C" w:rsidP="009975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0691E" w:rsidRPr="00E0691E" w:rsidRDefault="0003537E" w:rsidP="0099759C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4</w:t>
      </w:r>
      <w:r w:rsidR="00E0691E" w:rsidRPr="00E069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 ТРЕБОВАНИЯ К РАЗРАБОТКЕ РАБОЧЕЙ ПРОГРАММЫ</w:t>
      </w:r>
    </w:p>
    <w:p w:rsidR="00E0691E" w:rsidRPr="00E0691E" w:rsidRDefault="00E0691E" w:rsidP="0099759C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06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Рабочая программа разрабатывается по каждому предмету, </w:t>
      </w:r>
      <w:proofErr w:type="gramStart"/>
      <w:r w:rsidR="000F0C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рсу</w:t>
      </w:r>
      <w:proofErr w:type="gramEnd"/>
      <w:r w:rsidR="000F0C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E06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ключенному в учебный план Школы. Процесс разработки Рабочей программы включает в себя несколько этапов: </w:t>
      </w:r>
    </w:p>
    <w:p w:rsidR="00E0691E" w:rsidRPr="00E0691E" w:rsidRDefault="00E0691E" w:rsidP="0099759C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06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анализ примерной программы по предмету или авторских программ по предмету; </w:t>
      </w:r>
    </w:p>
    <w:p w:rsidR="00E0691E" w:rsidRPr="00E0691E" w:rsidRDefault="00E0691E" w:rsidP="0099759C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06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ыбор программы;</w:t>
      </w:r>
    </w:p>
    <w:p w:rsidR="00E0691E" w:rsidRPr="00E0691E" w:rsidRDefault="00E0691E" w:rsidP="0099759C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06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соотнесение выбранной программы с количеством часов по предмету по учебному плану Школы; </w:t>
      </w:r>
    </w:p>
    <w:p w:rsidR="00E0691E" w:rsidRPr="00E0691E" w:rsidRDefault="00E0691E" w:rsidP="0099759C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06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анализ методического обеспечения всех видов учебной деятельности, предусмотренных программой;</w:t>
      </w:r>
    </w:p>
    <w:p w:rsidR="00E0691E" w:rsidRPr="00E0691E" w:rsidRDefault="00E0691E" w:rsidP="0099759C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06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изучение нормативной базы по преподаваемому предмету, методических писем и рекомендаций федерального и регионального уровней; </w:t>
      </w:r>
    </w:p>
    <w:p w:rsidR="00E0691E" w:rsidRPr="00E0691E" w:rsidRDefault="00E0691E" w:rsidP="0099759C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06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разработка Рабочей программы. </w:t>
      </w:r>
    </w:p>
    <w:p w:rsidR="00E0691E" w:rsidRPr="00E0691E" w:rsidRDefault="00E0691E" w:rsidP="0099759C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06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зработку Рабочей программы может осуществить один учитель-предметник или группа педагогов. </w:t>
      </w:r>
    </w:p>
    <w:p w:rsidR="00E0691E" w:rsidRPr="00E0691E" w:rsidRDefault="0003537E" w:rsidP="0099759C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5</w:t>
      </w:r>
      <w:r w:rsidR="00E0691E" w:rsidRPr="00E069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 УТВЕРЖДЕНИЕ РАБОЧИХ ПРОГРАММ</w:t>
      </w:r>
    </w:p>
    <w:p w:rsidR="00E0691E" w:rsidRPr="00E0691E" w:rsidRDefault="00E0691E" w:rsidP="0099759C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06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бочие программы проходят процедуру утверждения. Рассмотрение Рабочих программ осуществляется на заседании Методического объединения учителей-предметников (далее – МО) перед началом учебного года в августе. Рассмотренные на заседании МО Рабочие программы согласуются с заместителем директора по учебно-воспитательной работе. На основании решения МО и согласования с заместителем директора по учебно-воспитательной работе директор Школы утверждает приказом Рабочие программы к началу учебного года.</w:t>
      </w:r>
    </w:p>
    <w:p w:rsidR="00E0691E" w:rsidRPr="00E0691E" w:rsidRDefault="00E0691E" w:rsidP="0099759C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E0691E" w:rsidRPr="00E0691E" w:rsidRDefault="00E0691E" w:rsidP="00E0691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E0691E" w:rsidRPr="00E0691E" w:rsidRDefault="00E0691E" w:rsidP="00E0691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E0691E" w:rsidRPr="00E0691E" w:rsidRDefault="00E0691E" w:rsidP="00E0691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E0691E" w:rsidRPr="00E0691E" w:rsidRDefault="00E0691E" w:rsidP="00E0691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E0691E" w:rsidRPr="00E0691E" w:rsidRDefault="00E0691E" w:rsidP="00E0691E">
      <w:pPr>
        <w:shd w:val="clear" w:color="auto" w:fill="FFFFFF"/>
        <w:spacing w:before="100" w:beforeAutospacing="1" w:after="240" w:line="240" w:lineRule="auto"/>
        <w:jc w:val="righ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E0691E" w:rsidRPr="00E0691E" w:rsidRDefault="00E0691E" w:rsidP="00E0691E">
      <w:pPr>
        <w:shd w:val="clear" w:color="auto" w:fill="FFFFFF"/>
        <w:spacing w:before="100" w:beforeAutospacing="1" w:after="240" w:line="240" w:lineRule="auto"/>
        <w:jc w:val="righ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E0691E" w:rsidRPr="00E0691E" w:rsidRDefault="00E0691E" w:rsidP="00E0691E">
      <w:pPr>
        <w:shd w:val="clear" w:color="auto" w:fill="FFFFFF"/>
        <w:spacing w:before="100" w:beforeAutospacing="1" w:after="240" w:line="240" w:lineRule="auto"/>
        <w:jc w:val="righ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E0691E" w:rsidRPr="00E0691E" w:rsidRDefault="00E0691E" w:rsidP="00E0691E">
      <w:pPr>
        <w:shd w:val="clear" w:color="auto" w:fill="FFFFFF"/>
        <w:spacing w:before="100" w:beforeAutospacing="1" w:after="240" w:line="240" w:lineRule="auto"/>
        <w:jc w:val="righ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E0691E" w:rsidRPr="00E0691E" w:rsidRDefault="00E0691E" w:rsidP="00E0691E">
      <w:pPr>
        <w:shd w:val="clear" w:color="auto" w:fill="FFFFFF"/>
        <w:spacing w:before="100" w:beforeAutospacing="1" w:after="240" w:line="240" w:lineRule="auto"/>
        <w:jc w:val="righ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E0691E" w:rsidRPr="00E0691E" w:rsidRDefault="00E0691E" w:rsidP="00E0691E">
      <w:pPr>
        <w:shd w:val="clear" w:color="auto" w:fill="FFFFFF"/>
        <w:spacing w:before="100" w:beforeAutospacing="1" w:after="240" w:line="240" w:lineRule="auto"/>
        <w:jc w:val="righ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E0691E" w:rsidRPr="00E0691E" w:rsidRDefault="00E0691E" w:rsidP="00E0691E">
      <w:pPr>
        <w:shd w:val="clear" w:color="auto" w:fill="FFFFFF"/>
        <w:spacing w:before="100" w:beforeAutospacing="1" w:after="240" w:line="240" w:lineRule="auto"/>
        <w:jc w:val="righ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E0691E" w:rsidRPr="00E0691E" w:rsidRDefault="00E0691E" w:rsidP="00E0691E">
      <w:pPr>
        <w:shd w:val="clear" w:color="auto" w:fill="FFFFFF"/>
        <w:spacing w:before="100" w:beforeAutospacing="1" w:after="240" w:line="240" w:lineRule="auto"/>
        <w:jc w:val="righ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E0691E" w:rsidRPr="00E0691E" w:rsidRDefault="00E0691E" w:rsidP="00E0691E">
      <w:pPr>
        <w:shd w:val="clear" w:color="auto" w:fill="FFFFFF"/>
        <w:spacing w:before="100" w:beforeAutospacing="1" w:after="24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E0691E" w:rsidRPr="00E0691E" w:rsidRDefault="00E0691E" w:rsidP="00E0691E">
      <w:pPr>
        <w:shd w:val="clear" w:color="auto" w:fill="FFFFFF"/>
        <w:spacing w:before="100" w:beforeAutospacing="1" w:after="240" w:line="202" w:lineRule="atLeas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E0691E" w:rsidRPr="00E0691E" w:rsidRDefault="00E0691E" w:rsidP="00E0691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49543C" w:rsidRDefault="0049543C"/>
    <w:sectPr w:rsidR="0049543C" w:rsidSect="002F724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0B20BA"/>
    <w:multiLevelType w:val="multilevel"/>
    <w:tmpl w:val="80EAF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A53"/>
    <w:rsid w:val="0003537E"/>
    <w:rsid w:val="000B660E"/>
    <w:rsid w:val="000F0C65"/>
    <w:rsid w:val="00156123"/>
    <w:rsid w:val="001F56AB"/>
    <w:rsid w:val="002403EB"/>
    <w:rsid w:val="002F7242"/>
    <w:rsid w:val="0049543C"/>
    <w:rsid w:val="0099759C"/>
    <w:rsid w:val="00B7198E"/>
    <w:rsid w:val="00C07983"/>
    <w:rsid w:val="00D4238A"/>
    <w:rsid w:val="00E0691E"/>
    <w:rsid w:val="00F1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8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557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5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9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4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E1FA9-9FD3-4CE8-AD14-C931DDA7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0</cp:revision>
  <dcterms:created xsi:type="dcterms:W3CDTF">2019-06-11T20:18:00Z</dcterms:created>
  <dcterms:modified xsi:type="dcterms:W3CDTF">2020-05-31T09:33:00Z</dcterms:modified>
</cp:coreProperties>
</file>